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F005D1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 xml:space="preserve">POSUDEK VEDOUCÍHO </w:t>
      </w:r>
      <w:r w:rsidR="00F64277">
        <w:rPr>
          <w:rFonts w:cs="Arial"/>
          <w:b/>
          <w:bCs/>
          <w:sz w:val="32"/>
          <w:szCs w:val="32"/>
        </w:rPr>
        <w:t>DIPLOMOVÉ</w:t>
      </w:r>
      <w:r w:rsidRPr="00CC7969">
        <w:rPr>
          <w:rFonts w:cs="Arial"/>
          <w:b/>
          <w:bCs/>
          <w:sz w:val="32"/>
          <w:szCs w:val="32"/>
        </w:rPr>
        <w:t xml:space="preserve"> PRÁCE</w:t>
      </w:r>
    </w:p>
    <w:p w:rsidR="001258A7" w:rsidRDefault="001258A7" w:rsidP="00E81708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6F34B2" w:rsidRPr="00D43DE4" w:rsidRDefault="006F34B2" w:rsidP="00E81708">
      <w:pPr>
        <w:pStyle w:val="Nadpis1"/>
        <w:spacing w:before="120" w:after="240" w:line="276" w:lineRule="auto"/>
        <w:rPr>
          <w:rFonts w:cs="Arial"/>
          <w:b/>
          <w:bCs/>
          <w:color w:val="auto"/>
          <w:sz w:val="28"/>
          <w:szCs w:val="28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D65E7A"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 w:rsidR="00D43DE4" w:rsidRPr="00D43DE4">
        <w:rPr>
          <w:rFonts w:cs="Arial"/>
          <w:b/>
          <w:bCs/>
          <w:color w:val="auto"/>
          <w:sz w:val="24"/>
          <w:szCs w:val="24"/>
        </w:rPr>
        <w:t>BcA</w:t>
      </w:r>
      <w:proofErr w:type="spellEnd"/>
      <w:r w:rsidR="00D43DE4" w:rsidRPr="00D43DE4">
        <w:rPr>
          <w:rFonts w:cs="Arial"/>
          <w:b/>
          <w:bCs/>
          <w:color w:val="auto"/>
          <w:sz w:val="24"/>
          <w:szCs w:val="24"/>
        </w:rPr>
        <w:t xml:space="preserve">. Eliška </w:t>
      </w:r>
      <w:proofErr w:type="spellStart"/>
      <w:r w:rsidR="00D43DE4" w:rsidRPr="00D43DE4">
        <w:rPr>
          <w:rFonts w:cs="Arial"/>
          <w:b/>
          <w:bCs/>
          <w:color w:val="auto"/>
          <w:sz w:val="24"/>
          <w:szCs w:val="24"/>
        </w:rPr>
        <w:t>Sapáková</w:t>
      </w:r>
      <w:proofErr w:type="spellEnd"/>
    </w:p>
    <w:p w:rsidR="006F34B2" w:rsidRDefault="006F34B2" w:rsidP="00E81708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Název práce</w:t>
      </w:r>
      <w:r w:rsidRPr="00D65E7A">
        <w:rPr>
          <w:rFonts w:cs="Arial"/>
          <w:bCs/>
          <w:color w:val="auto"/>
          <w:sz w:val="22"/>
          <w:szCs w:val="22"/>
        </w:rPr>
        <w:t xml:space="preserve">: </w:t>
      </w:r>
      <w:r w:rsidR="00D43DE4" w:rsidRPr="00D43DE4">
        <w:rPr>
          <w:rFonts w:cs="Arial"/>
          <w:b/>
          <w:bCs/>
          <w:color w:val="auto"/>
          <w:sz w:val="24"/>
          <w:szCs w:val="24"/>
        </w:rPr>
        <w:t>Vzorování textilií na motivy detailů včelího těla.</w:t>
      </w:r>
    </w:p>
    <w:p w:rsidR="00F005D1" w:rsidRPr="00F005D1" w:rsidRDefault="00F005D1" w:rsidP="00F005D1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D65E7A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D65E7A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D65E7A" w:rsidTr="00573B95">
        <w:tc>
          <w:tcPr>
            <w:tcW w:w="9016" w:type="dxa"/>
          </w:tcPr>
          <w:p w:rsidR="00F005D1" w:rsidRPr="00D43DE4" w:rsidRDefault="00D43DE4" w:rsidP="00F005D1">
            <w:pPr>
              <w:spacing w:before="120" w:after="120" w:line="276" w:lineRule="auto"/>
              <w:rPr>
                <w:sz w:val="22"/>
              </w:rPr>
            </w:pPr>
            <w:r w:rsidRPr="00D43DE4">
              <w:rPr>
                <w:sz w:val="22"/>
              </w:rPr>
              <w:t>P</w:t>
            </w:r>
            <w:r>
              <w:rPr>
                <w:sz w:val="22"/>
              </w:rPr>
              <w:t xml:space="preserve">ředložená diplomová práce obsahuje všechny body zadání a splňuje jeho cíle.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sz w:val="22"/>
              </w:rPr>
            </w:pPr>
            <w:r>
              <w:rPr>
                <w:b/>
                <w:sz w:val="22"/>
              </w:rPr>
              <w:t>H</w:t>
            </w:r>
            <w:r w:rsidR="00573B95" w:rsidRPr="00D65E7A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D65E7A" w:rsidTr="00573B95">
        <w:tc>
          <w:tcPr>
            <w:tcW w:w="9016" w:type="dxa"/>
          </w:tcPr>
          <w:p w:rsidR="00573B95" w:rsidRPr="00D43DE4" w:rsidRDefault="00D43DE4" w:rsidP="00F10716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Inspirace vycházející z anatomických struktur včelího těla zachycených na fotografiích </w:t>
            </w:r>
            <w:r w:rsidR="00063D4F">
              <w:rPr>
                <w:sz w:val="22"/>
              </w:rPr>
              <w:t>z mikroskopování poskytly autorce bohatý materiál pro výtvarné zpracování. T</w:t>
            </w:r>
            <w:r w:rsidR="007506D7">
              <w:rPr>
                <w:sz w:val="22"/>
              </w:rPr>
              <w:t>en</w:t>
            </w:r>
            <w:r w:rsidR="00063D4F">
              <w:rPr>
                <w:sz w:val="22"/>
              </w:rPr>
              <w:t xml:space="preserve"> je rozvinut do velké šíře od autorského vzorníku textilního tisku až po ručně tkané tapiserie</w:t>
            </w:r>
            <w:r w:rsidR="007506D7">
              <w:rPr>
                <w:sz w:val="22"/>
              </w:rPr>
              <w:t>.</w:t>
            </w:r>
            <w:r w:rsidR="00F10716">
              <w:rPr>
                <w:sz w:val="22"/>
              </w:rPr>
              <w:t xml:space="preserve"> </w:t>
            </w:r>
            <w:r w:rsidR="007506D7">
              <w:rPr>
                <w:sz w:val="22"/>
              </w:rPr>
              <w:t>Realizace textilií zahrnuje experimentální i tradiční způsoby zpracování</w:t>
            </w:r>
            <w:r w:rsidR="00063D4F">
              <w:rPr>
                <w:sz w:val="22"/>
              </w:rPr>
              <w:t xml:space="preserve"> </w:t>
            </w:r>
            <w:r w:rsidR="007506D7">
              <w:rPr>
                <w:sz w:val="22"/>
              </w:rPr>
              <w:t xml:space="preserve">a ve svém konečném vyznění působí jako jednotná výtvarná </w:t>
            </w:r>
            <w:proofErr w:type="gramStart"/>
            <w:r w:rsidR="007506D7">
              <w:rPr>
                <w:sz w:val="22"/>
              </w:rPr>
              <w:t>výpověď.Té</w:t>
            </w:r>
            <w:proofErr w:type="gramEnd"/>
            <w:r w:rsidR="007506D7">
              <w:rPr>
                <w:sz w:val="22"/>
              </w:rPr>
              <w:t xml:space="preserve"> napomáhá i jednota barevného řešení, které vychází z barevnosti inspiračních fotografií.</w:t>
            </w:r>
            <w:r>
              <w:rPr>
                <w:sz w:val="22"/>
              </w:rPr>
              <w:t xml:space="preserve"> </w:t>
            </w:r>
            <w:r w:rsidR="007506D7">
              <w:rPr>
                <w:sz w:val="22"/>
              </w:rPr>
              <w:t>Fotografická dokumentace dokumentuje průběh práce a její realizaci.</w:t>
            </w:r>
            <w:r w:rsidR="00F10716">
              <w:rPr>
                <w:sz w:val="22"/>
              </w:rPr>
              <w:t xml:space="preserve"> </w:t>
            </w:r>
            <w:r w:rsidR="00C320B1">
              <w:rPr>
                <w:sz w:val="22"/>
              </w:rPr>
              <w:t>Práce je systematicky vedena, přehledně členěna od rešeršní části k výtvarné složce až po</w:t>
            </w:r>
            <w:r w:rsidR="00F10716">
              <w:rPr>
                <w:sz w:val="22"/>
              </w:rPr>
              <w:t xml:space="preserve"> </w:t>
            </w:r>
            <w:r w:rsidR="00C320B1">
              <w:rPr>
                <w:sz w:val="22"/>
              </w:rPr>
              <w:t xml:space="preserve">realizaci. </w:t>
            </w:r>
            <w:r w:rsidR="00F10716">
              <w:rPr>
                <w:sz w:val="22"/>
              </w:rPr>
              <w:t>Formální zpracování je dobré.</w:t>
            </w:r>
            <w:r w:rsidR="007506D7">
              <w:rPr>
                <w:sz w:val="22"/>
              </w:rPr>
              <w:t xml:space="preserve">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573B95" w:rsidRPr="00D65E7A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C320B1" w:rsidRDefault="00C320B1" w:rsidP="00F10716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Autorka práci zpracovávala samostatně a cílevědomě.</w:t>
            </w:r>
            <w:r w:rsidR="00F10716">
              <w:rPr>
                <w:sz w:val="22"/>
              </w:rPr>
              <w:t xml:space="preserve"> </w:t>
            </w:r>
            <w:r>
              <w:rPr>
                <w:sz w:val="22"/>
              </w:rPr>
              <w:t>Aktivně spolupracovala při řešení připomínek.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D65E7A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1A1150" w:rsidRDefault="0027706F" w:rsidP="001A1150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Výsledek kontroly plagiátorství 5 procent ze dne</w:t>
            </w:r>
            <w:r w:rsidR="00E16058">
              <w:rPr>
                <w:sz w:val="22"/>
              </w:rPr>
              <w:t xml:space="preserve"> </w:t>
            </w:r>
            <w:proofErr w:type="gramStart"/>
            <w:r w:rsidR="00E16058">
              <w:rPr>
                <w:sz w:val="22"/>
              </w:rPr>
              <w:t>14.5.2025</w:t>
            </w:r>
            <w:proofErr w:type="gramEnd"/>
            <w:r w:rsidR="00F107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byl posouzen.</w:t>
            </w:r>
          </w:p>
        </w:tc>
      </w:tr>
    </w:tbl>
    <w:p w:rsidR="00F005D1" w:rsidRDefault="00F005D1" w:rsidP="00F005D1">
      <w:pPr>
        <w:spacing w:before="120" w:after="120" w:line="276" w:lineRule="auto"/>
        <w:rPr>
          <w:sz w:val="22"/>
        </w:rPr>
      </w:pPr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ředložená diplomová práce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15E2DD58F3BB4B5DB991834BAEFA968E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258A7">
            <w:rPr>
              <w:b/>
              <w:sz w:val="22"/>
            </w:rPr>
            <w:t>SPLŇUJE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 xml:space="preserve">požadavky na udělení </w:t>
      </w:r>
      <w:sdt>
        <w:sdtPr>
          <w:rPr>
            <w:b/>
            <w:sz w:val="22"/>
          </w:rPr>
          <w:id w:val="510810290"/>
          <w:placeholder>
            <w:docPart w:val="5E802116632445CCA717B8C32C7AFB6C"/>
          </w:placeholder>
          <w:comboBox>
            <w:listItem w:displayText="inženýrského titulu" w:value="inženýrského titulu"/>
            <w:listItem w:displayText="titulu magistr umění" w:value="titulu magistr umění"/>
          </w:comboBox>
        </w:sdtPr>
        <w:sdtContent>
          <w:r w:rsidR="00CC12A5" w:rsidRPr="00A86D08">
            <w:rPr>
              <w:b/>
              <w:sz w:val="22"/>
            </w:rPr>
            <w:t>titulu magistr umění.</w:t>
          </w:r>
        </w:sdtContent>
      </w:sdt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ráci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57573631"/>
          <w:placeholder>
            <w:docPart w:val="5E802116632445CCA717B8C32C7AFB6C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1258A7">
            <w:rPr>
              <w:b/>
              <w:sz w:val="22"/>
            </w:rPr>
            <w:t>DOPORUČUJI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>k obhajobě a hodnotím ji klasifikačním stupněm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841227603"/>
          <w:placeholder>
            <w:docPart w:val="5E802116632445CCA717B8C32C7AFB6C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E16058">
            <w:rPr>
              <w:b/>
              <w:sz w:val="22"/>
            </w:rPr>
            <w:t>VÝBORNĚ</w:t>
          </w:r>
        </w:sdtContent>
      </w:sdt>
      <w:r w:rsidRPr="00D65E7A">
        <w:rPr>
          <w:b/>
          <w:sz w:val="22"/>
        </w:rPr>
        <w:t>.</w:t>
      </w:r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  <w:r w:rsidRPr="00D65E7A">
        <w:rPr>
          <w:b/>
          <w:sz w:val="22"/>
        </w:rPr>
        <w:t>Jméno a příjmení vedoucího práce:</w:t>
      </w:r>
      <w:proofErr w:type="spellStart"/>
      <w:proofErr w:type="gramStart"/>
      <w:r w:rsidR="00FF0634">
        <w:rPr>
          <w:b/>
          <w:sz w:val="22"/>
        </w:rPr>
        <w:t>doc.Svatoslav</w:t>
      </w:r>
      <w:proofErr w:type="spellEnd"/>
      <w:proofErr w:type="gramEnd"/>
      <w:r w:rsidR="00FF0634">
        <w:rPr>
          <w:b/>
          <w:sz w:val="22"/>
        </w:rPr>
        <w:t xml:space="preserve"> Krotký </w:t>
      </w:r>
      <w:proofErr w:type="spellStart"/>
      <w:r w:rsidR="00FF0634">
        <w:rPr>
          <w:b/>
          <w:sz w:val="22"/>
        </w:rPr>
        <w:t>ak.mal</w:t>
      </w:r>
      <w:proofErr w:type="spellEnd"/>
      <w:r w:rsidR="00FF0634">
        <w:rPr>
          <w:b/>
          <w:sz w:val="22"/>
        </w:rPr>
        <w:t>.</w:t>
      </w:r>
    </w:p>
    <w:p w:rsidR="00E16058" w:rsidRDefault="00080FF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Datum:</w:t>
      </w:r>
      <w:proofErr w:type="gramStart"/>
      <w:r w:rsidR="00FF0634">
        <w:rPr>
          <w:b/>
          <w:sz w:val="22"/>
        </w:rPr>
        <w:t>21.5.2025</w:t>
      </w:r>
      <w:proofErr w:type="gramEnd"/>
    </w:p>
    <w:p w:rsidR="00080FF1" w:rsidRPr="00F005D1" w:rsidRDefault="00F005D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lastRenderedPageBreak/>
        <w:t>P</w:t>
      </w:r>
      <w:r w:rsidR="00080FF1" w:rsidRPr="00F005D1">
        <w:rPr>
          <w:b/>
          <w:sz w:val="22"/>
        </w:rPr>
        <w:t>odpis:</w:t>
      </w:r>
    </w:p>
    <w:sectPr w:rsidR="00080FF1" w:rsidRPr="00F005D1" w:rsidSect="00105E87">
      <w:headerReference w:type="default" r:id="rId8"/>
      <w:footerReference w:type="even" r:id="rId9"/>
      <w:footerReference w:type="default" r:id="rId10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46" w:rsidRDefault="000A5B46" w:rsidP="008F253F">
      <w:r>
        <w:separator/>
      </w:r>
    </w:p>
  </w:endnote>
  <w:endnote w:type="continuationSeparator" w:id="0">
    <w:p w:rsidR="000A5B46" w:rsidRDefault="000A5B46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C46908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C7" w:rsidRPr="008F1102" w:rsidRDefault="008359C7" w:rsidP="00E35826">
    <w:pPr>
      <w:pStyle w:val="Zpat"/>
      <w:rPr>
        <w:rFonts w:ascii="Arial" w:hAnsi="Arial" w:cs="Arial"/>
        <w:color w:val="924C14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46" w:rsidRDefault="000A5B46" w:rsidP="008F253F">
      <w:r>
        <w:separator/>
      </w:r>
    </w:p>
  </w:footnote>
  <w:footnote w:type="continuationSeparator" w:id="0">
    <w:p w:rsidR="000A5B46" w:rsidRDefault="000A5B46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1D6D"/>
    <w:rsid w:val="000176C5"/>
    <w:rsid w:val="00063D4F"/>
    <w:rsid w:val="00065583"/>
    <w:rsid w:val="000712B2"/>
    <w:rsid w:val="00080FF1"/>
    <w:rsid w:val="000A180A"/>
    <w:rsid w:val="000A5B46"/>
    <w:rsid w:val="000D1FE1"/>
    <w:rsid w:val="000E7562"/>
    <w:rsid w:val="00105E87"/>
    <w:rsid w:val="00111672"/>
    <w:rsid w:val="001258A7"/>
    <w:rsid w:val="00160D72"/>
    <w:rsid w:val="00174B8F"/>
    <w:rsid w:val="001863F1"/>
    <w:rsid w:val="0019414C"/>
    <w:rsid w:val="001A1150"/>
    <w:rsid w:val="001C3713"/>
    <w:rsid w:val="001C5625"/>
    <w:rsid w:val="001C7282"/>
    <w:rsid w:val="001D1ADA"/>
    <w:rsid w:val="001E0F89"/>
    <w:rsid w:val="001F30A3"/>
    <w:rsid w:val="001F716E"/>
    <w:rsid w:val="00237FF3"/>
    <w:rsid w:val="0027706F"/>
    <w:rsid w:val="0030784B"/>
    <w:rsid w:val="00324581"/>
    <w:rsid w:val="00340AAF"/>
    <w:rsid w:val="00382051"/>
    <w:rsid w:val="003A1E8C"/>
    <w:rsid w:val="003B62EA"/>
    <w:rsid w:val="003C7838"/>
    <w:rsid w:val="0042748D"/>
    <w:rsid w:val="0043070F"/>
    <w:rsid w:val="00430A2A"/>
    <w:rsid w:val="004557FB"/>
    <w:rsid w:val="0046125D"/>
    <w:rsid w:val="00474354"/>
    <w:rsid w:val="004765AF"/>
    <w:rsid w:val="00483458"/>
    <w:rsid w:val="005227A1"/>
    <w:rsid w:val="00533FBE"/>
    <w:rsid w:val="0053563A"/>
    <w:rsid w:val="00573B95"/>
    <w:rsid w:val="005756E1"/>
    <w:rsid w:val="005D1D09"/>
    <w:rsid w:val="006040E5"/>
    <w:rsid w:val="006F34B2"/>
    <w:rsid w:val="00715782"/>
    <w:rsid w:val="007506D7"/>
    <w:rsid w:val="007805A9"/>
    <w:rsid w:val="007B47EC"/>
    <w:rsid w:val="007B63BE"/>
    <w:rsid w:val="00814AD5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44CCA"/>
    <w:rsid w:val="00A86D08"/>
    <w:rsid w:val="00AA3D5E"/>
    <w:rsid w:val="00AC5FA3"/>
    <w:rsid w:val="00AD4C59"/>
    <w:rsid w:val="00AD4FDD"/>
    <w:rsid w:val="00B07FC8"/>
    <w:rsid w:val="00B638A6"/>
    <w:rsid w:val="00B63B72"/>
    <w:rsid w:val="00B71BEB"/>
    <w:rsid w:val="00BC00DF"/>
    <w:rsid w:val="00BC7209"/>
    <w:rsid w:val="00BD617E"/>
    <w:rsid w:val="00BF3AA8"/>
    <w:rsid w:val="00BF4A42"/>
    <w:rsid w:val="00C03B33"/>
    <w:rsid w:val="00C320B1"/>
    <w:rsid w:val="00C46908"/>
    <w:rsid w:val="00C73C96"/>
    <w:rsid w:val="00C845F1"/>
    <w:rsid w:val="00C911C5"/>
    <w:rsid w:val="00C92A95"/>
    <w:rsid w:val="00C944E9"/>
    <w:rsid w:val="00CC12A5"/>
    <w:rsid w:val="00CC7969"/>
    <w:rsid w:val="00CE0B6B"/>
    <w:rsid w:val="00D22CA2"/>
    <w:rsid w:val="00D43DE4"/>
    <w:rsid w:val="00D51EAF"/>
    <w:rsid w:val="00D614D7"/>
    <w:rsid w:val="00D65E7A"/>
    <w:rsid w:val="00D7069D"/>
    <w:rsid w:val="00D92E21"/>
    <w:rsid w:val="00DA4AE4"/>
    <w:rsid w:val="00E16058"/>
    <w:rsid w:val="00E2345F"/>
    <w:rsid w:val="00E26F98"/>
    <w:rsid w:val="00E35826"/>
    <w:rsid w:val="00E44A1B"/>
    <w:rsid w:val="00E81708"/>
    <w:rsid w:val="00E969C6"/>
    <w:rsid w:val="00F005D1"/>
    <w:rsid w:val="00F10716"/>
    <w:rsid w:val="00F13B47"/>
    <w:rsid w:val="00F54AE1"/>
    <w:rsid w:val="00F64277"/>
    <w:rsid w:val="00F83EC6"/>
    <w:rsid w:val="00FF0634"/>
    <w:rsid w:val="00FF17E0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5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2DD58F3BB4B5DB991834BAEFA9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80DBE-8011-4BD8-BAD2-228D9C28D5C6}"/>
      </w:docPartPr>
      <w:docPartBody>
        <w:p w:rsidR="004B7F89" w:rsidRDefault="00760C3C" w:rsidP="00760C3C">
          <w:pPr>
            <w:pStyle w:val="15E2DD58F3BB4B5DB991834BAEFA968E"/>
          </w:pPr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5E802116632445CCA717B8C32C7AF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2D5B-4879-4530-8216-3E8EBCEC3031}"/>
      </w:docPartPr>
      <w:docPartBody>
        <w:p w:rsidR="004B7F89" w:rsidRDefault="00760C3C" w:rsidP="00760C3C">
          <w:pPr>
            <w:pStyle w:val="5E802116632445CCA717B8C32C7AFB6C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002E27"/>
    <w:rsid w:val="000271BB"/>
    <w:rsid w:val="000615D8"/>
    <w:rsid w:val="003D0868"/>
    <w:rsid w:val="004B7F89"/>
    <w:rsid w:val="00722F5F"/>
    <w:rsid w:val="00760C3C"/>
    <w:rsid w:val="00B35C31"/>
    <w:rsid w:val="00B71463"/>
    <w:rsid w:val="00DE6CC2"/>
    <w:rsid w:val="00E32B50"/>
    <w:rsid w:val="00E45EA8"/>
    <w:rsid w:val="00E839A1"/>
    <w:rsid w:val="00EB374D"/>
    <w:rsid w:val="00FA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C3C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  <w:style w:type="paragraph" w:customStyle="1" w:styleId="15E2DD58F3BB4B5DB991834BAEFA968E">
    <w:name w:val="15E2DD58F3BB4B5DB991834BAEFA968E"/>
    <w:rsid w:val="00760C3C"/>
  </w:style>
  <w:style w:type="paragraph" w:customStyle="1" w:styleId="5E802116632445CCA717B8C32C7AFB6C">
    <w:name w:val="5E802116632445CCA717B8C32C7AFB6C"/>
    <w:rsid w:val="00760C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35BE5-83F3-4FBE-9247-A790303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6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6</cp:revision>
  <cp:lastPrinted>2024-05-22T07:12:00Z</cp:lastPrinted>
  <dcterms:created xsi:type="dcterms:W3CDTF">2025-05-21T05:58:00Z</dcterms:created>
  <dcterms:modified xsi:type="dcterms:W3CDTF">2025-05-21T08:25:00Z</dcterms:modified>
</cp:coreProperties>
</file>